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70B36" w14:textId="77777777" w:rsidR="00994D1B" w:rsidRDefault="00994D1B" w:rsidP="00994D1B">
      <w:pPr>
        <w:jc w:val="both"/>
        <w:rPr>
          <w:b/>
          <w:sz w:val="24"/>
          <w:szCs w:val="24"/>
        </w:rPr>
      </w:pPr>
    </w:p>
    <w:p w14:paraId="4147F73A" w14:textId="77777777" w:rsidR="003D174F" w:rsidRPr="00241013" w:rsidRDefault="003D174F" w:rsidP="00241013">
      <w:pPr>
        <w:ind w:firstLine="851"/>
        <w:jc w:val="both"/>
        <w:rPr>
          <w:sz w:val="24"/>
          <w:szCs w:val="24"/>
        </w:rPr>
      </w:pPr>
    </w:p>
    <w:p w14:paraId="0A8D5F2F" w14:textId="77777777" w:rsidR="00241013" w:rsidRPr="00241013" w:rsidRDefault="00241013" w:rsidP="00241013">
      <w:pPr>
        <w:ind w:firstLine="851"/>
        <w:jc w:val="both"/>
        <w:rPr>
          <w:sz w:val="24"/>
          <w:szCs w:val="24"/>
        </w:rPr>
      </w:pPr>
    </w:p>
    <w:p w14:paraId="6C894EF6" w14:textId="3557F598" w:rsidR="00241013" w:rsidRPr="003E2904" w:rsidRDefault="00FA469A" w:rsidP="00FA469A">
      <w:pPr>
        <w:ind w:firstLine="8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2904">
        <w:rPr>
          <w:rFonts w:asciiTheme="minorHAnsi" w:hAnsiTheme="minorHAnsi" w:cstheme="minorHAnsi"/>
          <w:b/>
          <w:bCs/>
          <w:sz w:val="28"/>
          <w:szCs w:val="28"/>
        </w:rPr>
        <w:t>PROJETO DE LEI Nº</w:t>
      </w:r>
      <w:r w:rsidR="00DF543D">
        <w:rPr>
          <w:rFonts w:asciiTheme="minorHAnsi" w:hAnsiTheme="minorHAnsi" w:cstheme="minorHAnsi"/>
          <w:b/>
          <w:bCs/>
          <w:sz w:val="28"/>
          <w:szCs w:val="28"/>
        </w:rPr>
        <w:t xml:space="preserve"> 86</w:t>
      </w:r>
      <w:r w:rsidRPr="003E2904">
        <w:rPr>
          <w:rFonts w:asciiTheme="minorHAnsi" w:hAnsiTheme="minorHAnsi" w:cstheme="minorHAnsi"/>
          <w:b/>
          <w:bCs/>
          <w:sz w:val="28"/>
          <w:szCs w:val="28"/>
        </w:rPr>
        <w:t xml:space="preserve"> DE 2024.</w:t>
      </w:r>
    </w:p>
    <w:p w14:paraId="1FF70B8F" w14:textId="77777777" w:rsidR="000A25A2" w:rsidRPr="003E2904" w:rsidRDefault="000A25A2" w:rsidP="00FA469A">
      <w:pPr>
        <w:ind w:firstLine="8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493D1D" w14:textId="77777777" w:rsidR="00241013" w:rsidRPr="003E2904" w:rsidRDefault="00241013" w:rsidP="00FA4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BA6410" w14:textId="77777777" w:rsidR="00241013" w:rsidRPr="003E2904" w:rsidRDefault="00241013" w:rsidP="0024101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0287A8F9" w14:textId="27DE9972" w:rsidR="00F158F7" w:rsidRDefault="0082512C" w:rsidP="00782592">
      <w:pPr>
        <w:ind w:left="255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54BA8">
        <w:rPr>
          <w:rFonts w:asciiTheme="minorHAnsi" w:hAnsiTheme="minorHAnsi" w:cstheme="minorHAnsi"/>
          <w:b/>
          <w:bCs/>
          <w:sz w:val="28"/>
          <w:szCs w:val="28"/>
        </w:rPr>
        <w:t xml:space="preserve">Institui </w:t>
      </w:r>
      <w:r w:rsidR="00CC1D2F" w:rsidRPr="00E54BA8">
        <w:rPr>
          <w:rFonts w:asciiTheme="minorHAnsi" w:hAnsiTheme="minorHAnsi" w:cstheme="minorHAnsi"/>
          <w:b/>
          <w:bCs/>
          <w:sz w:val="28"/>
          <w:szCs w:val="28"/>
        </w:rPr>
        <w:t>normas para a realização do exame “Teste do Olhinho”</w:t>
      </w:r>
      <w:r w:rsidR="006E221E" w:rsidRPr="00E54BA8">
        <w:rPr>
          <w:rFonts w:asciiTheme="minorHAnsi" w:hAnsiTheme="minorHAnsi" w:cstheme="minorHAnsi"/>
          <w:b/>
          <w:bCs/>
          <w:sz w:val="28"/>
          <w:szCs w:val="28"/>
        </w:rPr>
        <w:t xml:space="preserve">, bem como </w:t>
      </w:r>
      <w:r w:rsidR="00EB6D76" w:rsidRPr="00E54BA8">
        <w:rPr>
          <w:rFonts w:asciiTheme="minorHAnsi" w:hAnsiTheme="minorHAnsi" w:cstheme="minorHAnsi"/>
          <w:b/>
          <w:bCs/>
          <w:sz w:val="28"/>
          <w:szCs w:val="28"/>
        </w:rPr>
        <w:t xml:space="preserve">campanhas de </w:t>
      </w:r>
      <w:r w:rsidRPr="00E54BA8">
        <w:rPr>
          <w:rFonts w:asciiTheme="minorHAnsi" w:hAnsiTheme="minorHAnsi" w:cstheme="minorHAnsi"/>
          <w:b/>
          <w:bCs/>
          <w:sz w:val="28"/>
          <w:szCs w:val="28"/>
        </w:rPr>
        <w:t xml:space="preserve">Conscientização e Incentivo ao Diagnóstico Precoce do </w:t>
      </w:r>
      <w:proofErr w:type="spellStart"/>
      <w:r w:rsidRPr="00E54BA8">
        <w:rPr>
          <w:rFonts w:asciiTheme="minorHAnsi" w:hAnsiTheme="minorHAnsi" w:cstheme="minorHAnsi"/>
          <w:b/>
          <w:bCs/>
          <w:sz w:val="28"/>
          <w:szCs w:val="28"/>
        </w:rPr>
        <w:t>Retinoblastoma</w:t>
      </w:r>
      <w:proofErr w:type="spellEnd"/>
      <w:r w:rsidR="00E54BA8" w:rsidRPr="00E54BA8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E54BA8">
        <w:rPr>
          <w:rFonts w:asciiTheme="minorHAnsi" w:hAnsiTheme="minorHAnsi" w:cstheme="minorHAnsi"/>
          <w:b/>
          <w:bCs/>
          <w:sz w:val="28"/>
          <w:szCs w:val="28"/>
        </w:rPr>
        <w:t xml:space="preserve">através da criação do </w:t>
      </w:r>
      <w:proofErr w:type="gramStart"/>
      <w:r w:rsidR="00E54BA8">
        <w:rPr>
          <w:rFonts w:asciiTheme="minorHAnsi" w:hAnsiTheme="minorHAnsi" w:cstheme="minorHAnsi"/>
          <w:b/>
          <w:bCs/>
          <w:sz w:val="28"/>
          <w:szCs w:val="28"/>
        </w:rPr>
        <w:t>Setembro</w:t>
      </w:r>
      <w:proofErr w:type="gramEnd"/>
      <w:r w:rsidR="00E54BA8">
        <w:rPr>
          <w:rFonts w:asciiTheme="minorHAnsi" w:hAnsiTheme="minorHAnsi" w:cstheme="minorHAnsi"/>
          <w:b/>
          <w:bCs/>
          <w:sz w:val="28"/>
          <w:szCs w:val="28"/>
        </w:rPr>
        <w:t xml:space="preserve"> Dourado</w:t>
      </w:r>
      <w:r w:rsidRPr="003E2904">
        <w:rPr>
          <w:rFonts w:asciiTheme="minorHAnsi" w:hAnsiTheme="minorHAnsi" w:cstheme="minorHAnsi"/>
          <w:b/>
          <w:bCs/>
          <w:sz w:val="28"/>
          <w:szCs w:val="28"/>
        </w:rPr>
        <w:t xml:space="preserve"> e dá outras providências.</w:t>
      </w:r>
    </w:p>
    <w:p w14:paraId="33FF95CA" w14:textId="2969FC46" w:rsidR="00FA469A" w:rsidRPr="003E2904" w:rsidRDefault="0082512C" w:rsidP="00F158F7">
      <w:pPr>
        <w:ind w:left="2552"/>
        <w:jc w:val="both"/>
        <w:rPr>
          <w:rFonts w:asciiTheme="minorHAnsi" w:hAnsiTheme="minorHAnsi" w:cstheme="minorHAnsi"/>
          <w:sz w:val="28"/>
          <w:szCs w:val="28"/>
        </w:rPr>
      </w:pPr>
      <w:r w:rsidRPr="003E290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FA469A" w:rsidRPr="003E2904">
        <w:rPr>
          <w:rFonts w:asciiTheme="minorHAnsi" w:hAnsiTheme="minorHAnsi" w:cstheme="minorHAnsi"/>
          <w:sz w:val="28"/>
          <w:szCs w:val="28"/>
        </w:rPr>
        <w:t>CÂMARA MUNICIPAL DE MOGI MIRIM APRO</w:t>
      </w:r>
      <w:r w:rsidR="003D174F" w:rsidRPr="003E2904">
        <w:rPr>
          <w:rFonts w:asciiTheme="minorHAnsi" w:hAnsiTheme="minorHAnsi" w:cstheme="minorHAnsi"/>
          <w:sz w:val="28"/>
          <w:szCs w:val="28"/>
        </w:rPr>
        <w:t>V</w:t>
      </w:r>
      <w:r w:rsidR="00FA469A" w:rsidRPr="003E2904">
        <w:rPr>
          <w:rFonts w:asciiTheme="minorHAnsi" w:hAnsiTheme="minorHAnsi" w:cstheme="minorHAnsi"/>
          <w:sz w:val="28"/>
          <w:szCs w:val="28"/>
        </w:rPr>
        <w:t>A</w:t>
      </w:r>
      <w:r w:rsidR="003D174F" w:rsidRPr="003E2904">
        <w:rPr>
          <w:rFonts w:asciiTheme="minorHAnsi" w:hAnsiTheme="minorHAnsi" w:cstheme="minorHAnsi"/>
          <w:sz w:val="28"/>
          <w:szCs w:val="28"/>
        </w:rPr>
        <w:t>:</w:t>
      </w:r>
    </w:p>
    <w:p w14:paraId="0FA4E0C7" w14:textId="77777777" w:rsidR="00FA469A" w:rsidRPr="003E2904" w:rsidRDefault="00FA469A" w:rsidP="003E2904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6EDD5DD1" w14:textId="77777777" w:rsidR="00FA469A" w:rsidRPr="003E2904" w:rsidRDefault="00FA469A" w:rsidP="00FA46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3A5964E" w14:textId="504977D8" w:rsidR="00A97411" w:rsidRPr="00A97411" w:rsidRDefault="0082512C" w:rsidP="0056752D">
      <w:pPr>
        <w:jc w:val="both"/>
        <w:rPr>
          <w:rFonts w:asciiTheme="minorHAnsi" w:hAnsiTheme="minorHAnsi" w:cstheme="minorHAnsi"/>
          <w:sz w:val="28"/>
          <w:szCs w:val="28"/>
        </w:rPr>
      </w:pPr>
      <w:r w:rsidRPr="003E2904">
        <w:rPr>
          <w:rFonts w:asciiTheme="minorHAnsi" w:hAnsiTheme="minorHAnsi" w:cstheme="minorHAnsi"/>
          <w:b/>
          <w:bCs/>
          <w:sz w:val="28"/>
          <w:szCs w:val="28"/>
        </w:rPr>
        <w:t>Art. 1º</w:t>
      </w:r>
      <w:r w:rsidRPr="003E2904">
        <w:rPr>
          <w:rFonts w:asciiTheme="minorHAnsi" w:hAnsiTheme="minorHAnsi" w:cstheme="minorHAnsi"/>
          <w:sz w:val="28"/>
          <w:szCs w:val="28"/>
        </w:rPr>
        <w:t xml:space="preserve"> </w:t>
      </w:r>
      <w:r w:rsidR="00A97411" w:rsidRPr="00A97411">
        <w:rPr>
          <w:rFonts w:asciiTheme="minorHAnsi" w:hAnsiTheme="minorHAnsi" w:cstheme="minorHAnsi"/>
          <w:sz w:val="28"/>
          <w:szCs w:val="28"/>
        </w:rPr>
        <w:t xml:space="preserve">Deverá ser realizado o exame “Teste do Olhinho” para detecção de câncer nos olhos em recém-nascidos nas maternidades e hospitais públicos ou conveniados com o Sus – </w:t>
      </w:r>
      <w:r w:rsidR="00A97411" w:rsidRPr="00A97411">
        <w:rPr>
          <w:rFonts w:asciiTheme="minorHAnsi" w:hAnsiTheme="minorHAnsi" w:cstheme="minorHAnsi"/>
          <w:i/>
          <w:iCs/>
          <w:sz w:val="28"/>
          <w:szCs w:val="28"/>
        </w:rPr>
        <w:t>Sistema Único de Saúde</w:t>
      </w:r>
      <w:r w:rsidR="00A97411" w:rsidRPr="00A97411">
        <w:rPr>
          <w:rFonts w:asciiTheme="minorHAnsi" w:hAnsiTheme="minorHAnsi" w:cstheme="minorHAnsi"/>
          <w:sz w:val="28"/>
          <w:szCs w:val="28"/>
        </w:rPr>
        <w:t xml:space="preserve">, visando a detecção da neoplasia denominada </w:t>
      </w:r>
      <w:proofErr w:type="spellStart"/>
      <w:r w:rsidR="00A97411" w:rsidRPr="00A97411">
        <w:rPr>
          <w:rFonts w:asciiTheme="minorHAnsi" w:hAnsiTheme="minorHAnsi" w:cstheme="minorHAnsi"/>
          <w:sz w:val="28"/>
          <w:szCs w:val="28"/>
        </w:rPr>
        <w:t>Retinoblastoma</w:t>
      </w:r>
      <w:proofErr w:type="spellEnd"/>
      <w:r w:rsidR="00A97411" w:rsidRPr="00A97411">
        <w:rPr>
          <w:rFonts w:asciiTheme="minorHAnsi" w:hAnsiTheme="minorHAnsi" w:cstheme="minorHAnsi"/>
          <w:sz w:val="28"/>
          <w:szCs w:val="28"/>
        </w:rPr>
        <w:t>.</w:t>
      </w:r>
    </w:p>
    <w:p w14:paraId="32842313" w14:textId="77777777" w:rsidR="00A97411" w:rsidRPr="00A97411" w:rsidRDefault="00A97411" w:rsidP="00A9741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24269BF" w14:textId="77777777" w:rsidR="00A97411" w:rsidRPr="00A97411" w:rsidRDefault="00A97411" w:rsidP="0056752D">
      <w:pPr>
        <w:jc w:val="both"/>
        <w:rPr>
          <w:rFonts w:asciiTheme="minorHAnsi" w:hAnsiTheme="minorHAnsi" w:cstheme="minorHAnsi"/>
          <w:sz w:val="28"/>
          <w:szCs w:val="28"/>
        </w:rPr>
      </w:pPr>
      <w:r w:rsidRPr="00A97411">
        <w:rPr>
          <w:rFonts w:asciiTheme="minorHAnsi" w:hAnsiTheme="minorHAnsi" w:cstheme="minorHAnsi"/>
          <w:b/>
          <w:bCs/>
          <w:sz w:val="28"/>
          <w:szCs w:val="28"/>
        </w:rPr>
        <w:t>Parágrafo único</w:t>
      </w:r>
      <w:r w:rsidRPr="00A97411">
        <w:rPr>
          <w:rFonts w:asciiTheme="minorHAnsi" w:hAnsiTheme="minorHAnsi" w:cstheme="minorHAnsi"/>
          <w:sz w:val="28"/>
          <w:szCs w:val="28"/>
        </w:rPr>
        <w:t>: O “Teste do Olhinho” a que alude o caput deste artigo deverá ser realizado nas primeiras 72 (setenta e duas horas) após o nascimento.</w:t>
      </w:r>
    </w:p>
    <w:p w14:paraId="18DF6FB3" w14:textId="77777777" w:rsidR="00A97411" w:rsidRPr="00A97411" w:rsidRDefault="00A97411" w:rsidP="00A9741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ECCD90E" w14:textId="60E33016" w:rsidR="00A97411" w:rsidRPr="00A97411" w:rsidRDefault="00A97411" w:rsidP="0056752D">
      <w:pPr>
        <w:jc w:val="both"/>
        <w:rPr>
          <w:rFonts w:asciiTheme="minorHAnsi" w:hAnsiTheme="minorHAnsi" w:cstheme="minorHAnsi"/>
          <w:sz w:val="28"/>
          <w:szCs w:val="28"/>
        </w:rPr>
      </w:pPr>
      <w:r w:rsidRPr="00A97411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="005675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97411">
        <w:rPr>
          <w:rFonts w:asciiTheme="minorHAnsi" w:hAnsiTheme="minorHAnsi" w:cstheme="minorHAnsi"/>
          <w:b/>
          <w:bCs/>
          <w:sz w:val="28"/>
          <w:szCs w:val="28"/>
        </w:rPr>
        <w:t xml:space="preserve"> 2º</w:t>
      </w:r>
      <w:r w:rsidRPr="00A97411">
        <w:rPr>
          <w:rFonts w:asciiTheme="minorHAnsi" w:hAnsiTheme="minorHAnsi" w:cstheme="minorHAnsi"/>
          <w:sz w:val="28"/>
          <w:szCs w:val="28"/>
        </w:rPr>
        <w:t xml:space="preserve"> O exame para detecção do </w:t>
      </w:r>
      <w:proofErr w:type="spellStart"/>
      <w:r w:rsidRPr="00A97411">
        <w:rPr>
          <w:rFonts w:asciiTheme="minorHAnsi" w:hAnsiTheme="minorHAnsi" w:cstheme="minorHAnsi"/>
          <w:sz w:val="28"/>
          <w:szCs w:val="28"/>
        </w:rPr>
        <w:t>Retinoblastoma</w:t>
      </w:r>
      <w:proofErr w:type="spellEnd"/>
      <w:r w:rsidRPr="00A97411">
        <w:rPr>
          <w:rFonts w:asciiTheme="minorHAnsi" w:hAnsiTheme="minorHAnsi" w:cstheme="minorHAnsi"/>
          <w:sz w:val="28"/>
          <w:szCs w:val="28"/>
        </w:rPr>
        <w:t xml:space="preserve"> deverá ser realizado uma vez ao ano na faixa etária entre zero e três anos de idade</w:t>
      </w:r>
      <w:r w:rsidR="00097017">
        <w:rPr>
          <w:rFonts w:asciiTheme="minorHAnsi" w:hAnsiTheme="minorHAnsi" w:cstheme="minorHAnsi"/>
          <w:sz w:val="28"/>
          <w:szCs w:val="28"/>
        </w:rPr>
        <w:t>, devendo ser divulgada a unidade responsável pelo exame mais específico</w:t>
      </w:r>
      <w:r w:rsidRPr="00A97411">
        <w:rPr>
          <w:rFonts w:asciiTheme="minorHAnsi" w:hAnsiTheme="minorHAnsi" w:cstheme="minorHAnsi"/>
          <w:sz w:val="28"/>
          <w:szCs w:val="28"/>
        </w:rPr>
        <w:t>.</w:t>
      </w:r>
    </w:p>
    <w:p w14:paraId="23AFBC50" w14:textId="77777777" w:rsidR="00A97411" w:rsidRPr="00A97411" w:rsidRDefault="00A97411" w:rsidP="00A9741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7D814D1" w14:textId="6BDCB485" w:rsidR="00A97411" w:rsidRPr="00A97411" w:rsidRDefault="00A97411" w:rsidP="0056752D">
      <w:pPr>
        <w:jc w:val="both"/>
        <w:rPr>
          <w:rFonts w:asciiTheme="minorHAnsi" w:hAnsiTheme="minorHAnsi" w:cstheme="minorHAnsi"/>
          <w:sz w:val="28"/>
          <w:szCs w:val="28"/>
        </w:rPr>
      </w:pPr>
      <w:r w:rsidRPr="00A97411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="005675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97411">
        <w:rPr>
          <w:rFonts w:asciiTheme="minorHAnsi" w:hAnsiTheme="minorHAnsi" w:cstheme="minorHAnsi"/>
          <w:b/>
          <w:bCs/>
          <w:sz w:val="28"/>
          <w:szCs w:val="28"/>
        </w:rPr>
        <w:t xml:space="preserve"> 3º</w:t>
      </w:r>
      <w:r w:rsidRPr="00A97411">
        <w:rPr>
          <w:rFonts w:asciiTheme="minorHAnsi" w:hAnsiTheme="minorHAnsi" w:cstheme="minorHAnsi"/>
          <w:sz w:val="28"/>
          <w:szCs w:val="28"/>
        </w:rPr>
        <w:t xml:space="preserve"> Caso seja apontada alteração que indique a presença do </w:t>
      </w:r>
      <w:proofErr w:type="spellStart"/>
      <w:r w:rsidRPr="00A97411">
        <w:rPr>
          <w:rFonts w:asciiTheme="minorHAnsi" w:hAnsiTheme="minorHAnsi" w:cstheme="minorHAnsi"/>
          <w:sz w:val="28"/>
          <w:szCs w:val="28"/>
        </w:rPr>
        <w:t>Retinoblastoma</w:t>
      </w:r>
      <w:proofErr w:type="spellEnd"/>
      <w:r w:rsidRPr="00A97411">
        <w:rPr>
          <w:rFonts w:asciiTheme="minorHAnsi" w:hAnsiTheme="minorHAnsi" w:cstheme="minorHAnsi"/>
          <w:sz w:val="28"/>
          <w:szCs w:val="28"/>
        </w:rPr>
        <w:t>, os pais devem ser avisados e a criança encaminhada para o devido tratamento.</w:t>
      </w:r>
    </w:p>
    <w:p w14:paraId="27A361E8" w14:textId="77777777" w:rsidR="00A97411" w:rsidRDefault="00A97411" w:rsidP="00A9741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524B56" w14:textId="656B5EF8" w:rsidR="0074762C" w:rsidRDefault="00884C85" w:rsidP="0056752D">
      <w:pPr>
        <w:jc w:val="both"/>
        <w:rPr>
          <w:rFonts w:asciiTheme="minorHAnsi" w:hAnsiTheme="minorHAnsi" w:cstheme="minorHAnsi"/>
          <w:sz w:val="28"/>
          <w:szCs w:val="28"/>
        </w:rPr>
      </w:pPr>
      <w:r w:rsidRPr="000825D1">
        <w:rPr>
          <w:rFonts w:asciiTheme="minorHAnsi" w:hAnsiTheme="minorHAnsi" w:cstheme="minorHAnsi"/>
          <w:b/>
          <w:bCs/>
          <w:sz w:val="28"/>
          <w:szCs w:val="28"/>
        </w:rPr>
        <w:t>Art. 4º</w:t>
      </w:r>
      <w:r>
        <w:rPr>
          <w:rFonts w:asciiTheme="minorHAnsi" w:hAnsiTheme="minorHAnsi" w:cstheme="minorHAnsi"/>
          <w:sz w:val="28"/>
          <w:szCs w:val="28"/>
        </w:rPr>
        <w:t xml:space="preserve"> Visando a conscientização da população sobre a doença</w:t>
      </w:r>
      <w:r w:rsidR="00A16C6F">
        <w:rPr>
          <w:rFonts w:asciiTheme="minorHAnsi" w:hAnsiTheme="minorHAnsi" w:cstheme="minorHAnsi"/>
          <w:sz w:val="28"/>
          <w:szCs w:val="28"/>
        </w:rPr>
        <w:t xml:space="preserve"> e a importância da realização do “</w:t>
      </w:r>
      <w:r w:rsidR="005632BB">
        <w:rPr>
          <w:rFonts w:asciiTheme="minorHAnsi" w:hAnsiTheme="minorHAnsi" w:cstheme="minorHAnsi"/>
          <w:sz w:val="28"/>
          <w:szCs w:val="28"/>
        </w:rPr>
        <w:t>T</w:t>
      </w:r>
      <w:r w:rsidR="00A16C6F">
        <w:rPr>
          <w:rFonts w:asciiTheme="minorHAnsi" w:hAnsiTheme="minorHAnsi" w:cstheme="minorHAnsi"/>
          <w:sz w:val="28"/>
          <w:szCs w:val="28"/>
        </w:rPr>
        <w:t xml:space="preserve">este do Olhinho”, </w:t>
      </w:r>
      <w:r w:rsidR="000825D1">
        <w:rPr>
          <w:rFonts w:asciiTheme="minorHAnsi" w:hAnsiTheme="minorHAnsi" w:cstheme="minorHAnsi"/>
          <w:sz w:val="28"/>
          <w:szCs w:val="28"/>
        </w:rPr>
        <w:t>f</w:t>
      </w:r>
      <w:r w:rsidR="0074762C" w:rsidRPr="003E2904">
        <w:rPr>
          <w:rFonts w:asciiTheme="minorHAnsi" w:hAnsiTheme="minorHAnsi" w:cstheme="minorHAnsi"/>
          <w:sz w:val="28"/>
          <w:szCs w:val="28"/>
        </w:rPr>
        <w:t xml:space="preserve">ica instituído no calendário oficial do Município o </w:t>
      </w:r>
      <w:proofErr w:type="gramStart"/>
      <w:r w:rsidR="0074762C" w:rsidRPr="003E2904">
        <w:rPr>
          <w:rFonts w:asciiTheme="minorHAnsi" w:hAnsiTheme="minorHAnsi" w:cstheme="minorHAnsi"/>
          <w:sz w:val="28"/>
          <w:szCs w:val="28"/>
        </w:rPr>
        <w:t>Setembro</w:t>
      </w:r>
      <w:proofErr w:type="gramEnd"/>
      <w:r w:rsidR="0074762C" w:rsidRPr="003E2904">
        <w:rPr>
          <w:rFonts w:asciiTheme="minorHAnsi" w:hAnsiTheme="minorHAnsi" w:cstheme="minorHAnsi"/>
          <w:sz w:val="28"/>
          <w:szCs w:val="28"/>
        </w:rPr>
        <w:t xml:space="preserve"> </w:t>
      </w:r>
      <w:r w:rsidR="0074762C">
        <w:rPr>
          <w:rFonts w:asciiTheme="minorHAnsi" w:hAnsiTheme="minorHAnsi" w:cstheme="minorHAnsi"/>
          <w:sz w:val="28"/>
          <w:szCs w:val="28"/>
        </w:rPr>
        <w:t>D</w:t>
      </w:r>
      <w:r w:rsidR="0074762C" w:rsidRPr="003E2904">
        <w:rPr>
          <w:rFonts w:asciiTheme="minorHAnsi" w:hAnsiTheme="minorHAnsi" w:cstheme="minorHAnsi"/>
          <w:sz w:val="28"/>
          <w:szCs w:val="28"/>
        </w:rPr>
        <w:t xml:space="preserve">ourado e o Dia Municipal de Conscientização e Incentivo ao Diagnóstico Precoce do </w:t>
      </w:r>
      <w:proofErr w:type="spellStart"/>
      <w:r w:rsidR="0074762C" w:rsidRPr="003E2904">
        <w:rPr>
          <w:rFonts w:asciiTheme="minorHAnsi" w:hAnsiTheme="minorHAnsi" w:cstheme="minorHAnsi"/>
          <w:sz w:val="28"/>
          <w:szCs w:val="28"/>
        </w:rPr>
        <w:t>Retinoblastoma</w:t>
      </w:r>
      <w:proofErr w:type="spellEnd"/>
      <w:r w:rsidR="0074762C" w:rsidRPr="003E2904">
        <w:rPr>
          <w:rFonts w:asciiTheme="minorHAnsi" w:hAnsiTheme="minorHAnsi" w:cstheme="minorHAnsi"/>
          <w:sz w:val="28"/>
          <w:szCs w:val="28"/>
        </w:rPr>
        <w:t>, a ser celebrado anualmente no dia 18 de setembro.</w:t>
      </w:r>
    </w:p>
    <w:p w14:paraId="3C8E38EF" w14:textId="77777777" w:rsidR="009F3C73" w:rsidRDefault="0074762C" w:rsidP="0074762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E2904">
        <w:rPr>
          <w:rFonts w:asciiTheme="minorHAnsi" w:hAnsiTheme="minorHAnsi" w:cstheme="minorHAnsi"/>
          <w:sz w:val="28"/>
          <w:szCs w:val="28"/>
        </w:rPr>
        <w:lastRenderedPageBreak/>
        <w:t> </w:t>
      </w:r>
      <w:r w:rsidRPr="003E2904">
        <w:rPr>
          <w:rFonts w:asciiTheme="minorHAnsi" w:hAnsiTheme="minorHAnsi" w:cstheme="minorHAnsi"/>
          <w:sz w:val="28"/>
          <w:szCs w:val="28"/>
        </w:rPr>
        <w:br/>
      </w:r>
      <w:r w:rsidR="00A719AD">
        <w:rPr>
          <w:rFonts w:asciiTheme="minorHAnsi" w:hAnsiTheme="minorHAnsi" w:cstheme="minorHAnsi"/>
          <w:b/>
          <w:bCs/>
          <w:sz w:val="28"/>
          <w:szCs w:val="28"/>
        </w:rPr>
        <w:t>Parágrafo Único</w:t>
      </w:r>
      <w:r w:rsidRPr="003E2904">
        <w:rPr>
          <w:rFonts w:asciiTheme="minorHAnsi" w:hAnsiTheme="minorHAnsi" w:cstheme="minorHAnsi"/>
          <w:sz w:val="28"/>
          <w:szCs w:val="28"/>
        </w:rPr>
        <w:t xml:space="preserve"> </w:t>
      </w:r>
      <w:r w:rsidR="00A719AD">
        <w:rPr>
          <w:rFonts w:asciiTheme="minorHAnsi" w:hAnsiTheme="minorHAnsi" w:cstheme="minorHAnsi"/>
          <w:sz w:val="28"/>
          <w:szCs w:val="28"/>
        </w:rPr>
        <w:t>Deverão ser</w:t>
      </w:r>
      <w:r w:rsidRPr="003E2904">
        <w:rPr>
          <w:rFonts w:asciiTheme="minorHAnsi" w:hAnsiTheme="minorHAnsi" w:cstheme="minorHAnsi"/>
          <w:sz w:val="28"/>
          <w:szCs w:val="28"/>
        </w:rPr>
        <w:t xml:space="preserve"> desenvolvidas campanhas educativas e de esclarecimento à população e aos profissionais de saúde sobre o Diagnóstico Precoce do </w:t>
      </w:r>
      <w:proofErr w:type="spellStart"/>
      <w:r w:rsidRPr="003E2904">
        <w:rPr>
          <w:rFonts w:asciiTheme="minorHAnsi" w:hAnsiTheme="minorHAnsi" w:cstheme="minorHAnsi"/>
          <w:sz w:val="28"/>
          <w:szCs w:val="28"/>
        </w:rPr>
        <w:t>Retinoblastom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2904">
        <w:rPr>
          <w:rFonts w:asciiTheme="minorHAnsi" w:hAnsiTheme="minorHAnsi" w:cstheme="minorHAnsi"/>
          <w:sz w:val="28"/>
          <w:szCs w:val="28"/>
        </w:rPr>
        <w:t>(câncer</w:t>
      </w:r>
      <w:r w:rsidR="00D945B1">
        <w:rPr>
          <w:rFonts w:asciiTheme="minorHAnsi" w:hAnsiTheme="minorHAnsi" w:cstheme="minorHAnsi"/>
          <w:sz w:val="28"/>
          <w:szCs w:val="28"/>
        </w:rPr>
        <w:t xml:space="preserve"> </w:t>
      </w:r>
      <w:r w:rsidRPr="003E2904">
        <w:rPr>
          <w:rFonts w:asciiTheme="minorHAnsi" w:hAnsiTheme="minorHAnsi" w:cstheme="minorHAnsi"/>
          <w:sz w:val="28"/>
          <w:szCs w:val="28"/>
        </w:rPr>
        <w:t>dos olhos)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3E2904">
        <w:rPr>
          <w:rFonts w:asciiTheme="minorHAnsi" w:hAnsiTheme="minorHAnsi" w:cstheme="minorHAnsi"/>
          <w:sz w:val="28"/>
          <w:szCs w:val="28"/>
        </w:rPr>
        <w:t xml:space="preserve"> seus sinais e sintomas e formas de melhorar a qualidade de vida dos enfermos.</w:t>
      </w:r>
    </w:p>
    <w:p w14:paraId="42B32F06" w14:textId="372AF75A" w:rsidR="0074762C" w:rsidRDefault="0074762C" w:rsidP="0074762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81594EB" w14:textId="065FF8F6" w:rsidR="00A97411" w:rsidRPr="00A97411" w:rsidRDefault="00A97411" w:rsidP="002264BF">
      <w:pPr>
        <w:jc w:val="both"/>
        <w:rPr>
          <w:rFonts w:asciiTheme="minorHAnsi" w:hAnsiTheme="minorHAnsi" w:cstheme="minorHAnsi"/>
          <w:sz w:val="28"/>
          <w:szCs w:val="28"/>
        </w:rPr>
      </w:pPr>
      <w:r w:rsidRPr="00A97411">
        <w:rPr>
          <w:rFonts w:asciiTheme="minorHAnsi" w:hAnsiTheme="minorHAnsi" w:cstheme="minorHAnsi"/>
          <w:b/>
          <w:bCs/>
          <w:sz w:val="28"/>
          <w:szCs w:val="28"/>
        </w:rPr>
        <w:t xml:space="preserve">Artigo </w:t>
      </w:r>
      <w:r w:rsidR="002264B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A97411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A97411">
        <w:rPr>
          <w:rFonts w:asciiTheme="minorHAnsi" w:hAnsiTheme="minorHAnsi" w:cstheme="minorHAnsi"/>
          <w:sz w:val="28"/>
          <w:szCs w:val="28"/>
        </w:rPr>
        <w:t xml:space="preserve"> A Secretaria de Saúde poderá firmar convênios com entidades públicas e particulares a fim de dar maior alcance ao cumprimento desta lei.</w:t>
      </w:r>
    </w:p>
    <w:p w14:paraId="2EFEC673" w14:textId="77777777" w:rsidR="00A97411" w:rsidRPr="00A97411" w:rsidRDefault="00A97411" w:rsidP="00A9741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F1003C3" w14:textId="3C33CA4E" w:rsidR="00A97411" w:rsidRPr="00A97411" w:rsidRDefault="00A97411" w:rsidP="009F3C73">
      <w:pPr>
        <w:jc w:val="both"/>
        <w:rPr>
          <w:rFonts w:asciiTheme="minorHAnsi" w:hAnsiTheme="minorHAnsi" w:cstheme="minorHAnsi"/>
          <w:sz w:val="28"/>
          <w:szCs w:val="28"/>
        </w:rPr>
      </w:pPr>
      <w:r w:rsidRPr="00A97411">
        <w:rPr>
          <w:rFonts w:asciiTheme="minorHAnsi" w:hAnsiTheme="minorHAnsi" w:cstheme="minorHAnsi"/>
          <w:b/>
          <w:bCs/>
          <w:sz w:val="28"/>
          <w:szCs w:val="28"/>
        </w:rPr>
        <w:t xml:space="preserve">Artigo </w:t>
      </w:r>
      <w:r w:rsidR="009F3C73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A97411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A97411">
        <w:rPr>
          <w:rFonts w:asciiTheme="minorHAnsi" w:hAnsiTheme="minorHAnsi" w:cstheme="minorHAnsi"/>
          <w:sz w:val="28"/>
          <w:szCs w:val="28"/>
        </w:rPr>
        <w:t xml:space="preserve"> - As despesas decorrentes da execução desta lei correrão à conta de dotações orçamentárias próprias.</w:t>
      </w:r>
    </w:p>
    <w:p w14:paraId="3A5AF4E5" w14:textId="77777777" w:rsidR="00A97411" w:rsidRDefault="00A97411" w:rsidP="000A25A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1C5CDEA" w14:textId="4B5CCD84" w:rsidR="0082512C" w:rsidRPr="003E2904" w:rsidRDefault="0082512C" w:rsidP="009F3C73">
      <w:pPr>
        <w:jc w:val="both"/>
        <w:rPr>
          <w:rFonts w:asciiTheme="minorHAnsi" w:hAnsiTheme="minorHAnsi" w:cstheme="minorHAnsi"/>
          <w:sz w:val="28"/>
          <w:szCs w:val="28"/>
        </w:rPr>
      </w:pPr>
      <w:r w:rsidRPr="003E2904">
        <w:rPr>
          <w:rFonts w:asciiTheme="minorHAnsi" w:hAnsiTheme="minorHAnsi" w:cstheme="minorHAnsi"/>
          <w:b/>
          <w:bCs/>
          <w:sz w:val="28"/>
          <w:szCs w:val="28"/>
        </w:rPr>
        <w:t xml:space="preserve">Art. </w:t>
      </w:r>
      <w:r w:rsidR="009F3C7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E2904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3E2904">
        <w:rPr>
          <w:rFonts w:asciiTheme="minorHAnsi" w:hAnsiTheme="minorHAnsi" w:cstheme="minorHAnsi"/>
          <w:sz w:val="28"/>
          <w:szCs w:val="28"/>
        </w:rPr>
        <w:t xml:space="preserve"> Esta Lei entra em vigor na data de sua publicação.</w:t>
      </w:r>
    </w:p>
    <w:p w14:paraId="699DB48B" w14:textId="77777777" w:rsidR="00241013" w:rsidRPr="003E2904" w:rsidRDefault="00241013" w:rsidP="00FA46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DF412E5" w14:textId="77777777" w:rsidR="00A15CA7" w:rsidRPr="003E2904" w:rsidRDefault="00A15CA7" w:rsidP="00FA469A">
      <w:pPr>
        <w:tabs>
          <w:tab w:val="left" w:pos="1650"/>
        </w:tabs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6C82EE4B" w14:textId="77777777" w:rsidR="00FA469A" w:rsidRPr="003E2904" w:rsidRDefault="00FA469A" w:rsidP="00FA469A">
      <w:pPr>
        <w:ind w:firstLine="1134"/>
        <w:rPr>
          <w:rFonts w:asciiTheme="minorHAnsi" w:hAnsiTheme="minorHAnsi" w:cstheme="minorHAnsi"/>
          <w:sz w:val="28"/>
          <w:szCs w:val="28"/>
        </w:rPr>
      </w:pPr>
      <w:r w:rsidRPr="003E2904">
        <w:rPr>
          <w:rFonts w:asciiTheme="minorHAnsi" w:hAnsiTheme="minorHAnsi" w:cstheme="minorHAnsi"/>
          <w:sz w:val="28"/>
          <w:szCs w:val="28"/>
        </w:rPr>
        <w:t xml:space="preserve">Sala das Sessões Vereador Santo </w:t>
      </w:r>
      <w:proofErr w:type="spellStart"/>
      <w:r w:rsidRPr="003E2904">
        <w:rPr>
          <w:rFonts w:asciiTheme="minorHAnsi" w:hAnsiTheme="minorHAnsi" w:cstheme="minorHAnsi"/>
          <w:sz w:val="28"/>
          <w:szCs w:val="28"/>
        </w:rPr>
        <w:t>Rottóli</w:t>
      </w:r>
      <w:proofErr w:type="spellEnd"/>
      <w:r w:rsidRPr="003E2904">
        <w:rPr>
          <w:rFonts w:asciiTheme="minorHAnsi" w:hAnsiTheme="minorHAnsi" w:cstheme="minorHAnsi"/>
          <w:sz w:val="28"/>
          <w:szCs w:val="28"/>
        </w:rPr>
        <w:t xml:space="preserve"> , em  29 de agosto  de 2024.</w:t>
      </w:r>
    </w:p>
    <w:p w14:paraId="75FC921A" w14:textId="77777777" w:rsidR="00FA469A" w:rsidRPr="003E2904" w:rsidRDefault="00FA469A" w:rsidP="00FA469A">
      <w:pPr>
        <w:tabs>
          <w:tab w:val="left" w:pos="709"/>
        </w:tabs>
        <w:ind w:firstLine="1134"/>
        <w:rPr>
          <w:rFonts w:asciiTheme="minorHAnsi" w:hAnsiTheme="minorHAnsi" w:cstheme="minorHAnsi"/>
          <w:sz w:val="24"/>
          <w:szCs w:val="24"/>
        </w:rPr>
      </w:pPr>
    </w:p>
    <w:p w14:paraId="757DEE25" w14:textId="77777777" w:rsidR="00FA469A" w:rsidRPr="003E2904" w:rsidRDefault="00FA469A" w:rsidP="00FA469A">
      <w:pPr>
        <w:tabs>
          <w:tab w:val="left" w:pos="709"/>
        </w:tabs>
        <w:ind w:firstLine="1134"/>
        <w:rPr>
          <w:rFonts w:asciiTheme="minorHAnsi" w:hAnsiTheme="minorHAnsi" w:cstheme="minorHAnsi"/>
          <w:sz w:val="24"/>
          <w:szCs w:val="24"/>
        </w:rPr>
      </w:pPr>
    </w:p>
    <w:p w14:paraId="7B2607A2" w14:textId="77777777" w:rsidR="00FA469A" w:rsidRPr="003E2904" w:rsidRDefault="00FA469A" w:rsidP="00FA469A">
      <w:pPr>
        <w:tabs>
          <w:tab w:val="left" w:pos="709"/>
        </w:tabs>
        <w:ind w:firstLine="1134"/>
        <w:rPr>
          <w:rFonts w:asciiTheme="minorHAnsi" w:hAnsiTheme="minorHAnsi" w:cstheme="minorHAnsi"/>
          <w:sz w:val="24"/>
          <w:szCs w:val="24"/>
        </w:rPr>
      </w:pPr>
    </w:p>
    <w:p w14:paraId="7CFFDE57" w14:textId="77777777" w:rsidR="00FA469A" w:rsidRPr="003E2904" w:rsidRDefault="00FA469A" w:rsidP="00FA469A">
      <w:pPr>
        <w:jc w:val="center"/>
        <w:rPr>
          <w:rFonts w:asciiTheme="minorHAnsi" w:hAnsiTheme="minorHAnsi" w:cstheme="minorHAnsi"/>
        </w:rPr>
      </w:pPr>
      <w:r w:rsidRPr="003E2904">
        <w:rPr>
          <w:rFonts w:asciiTheme="minorHAnsi" w:hAnsiTheme="minorHAnsi" w:cstheme="minorHAnsi"/>
          <w:b/>
          <w:sz w:val="24"/>
          <w:szCs w:val="24"/>
        </w:rPr>
        <w:t>VEREADOR DIRCEU DA SILVA PAULINO</w:t>
      </w:r>
    </w:p>
    <w:p w14:paraId="45DA42C6" w14:textId="38EE0573" w:rsidR="009E08F9" w:rsidRPr="003E2904" w:rsidRDefault="00FA469A" w:rsidP="003D174F">
      <w:pPr>
        <w:jc w:val="center"/>
        <w:rPr>
          <w:rFonts w:asciiTheme="minorHAnsi" w:hAnsiTheme="minorHAnsi" w:cstheme="minorHAnsi"/>
        </w:rPr>
      </w:pPr>
      <w:r w:rsidRPr="003E2904">
        <w:rPr>
          <w:rFonts w:asciiTheme="minorHAnsi" w:hAnsiTheme="minorHAnsi" w:cstheme="minorHAnsi"/>
          <w:sz w:val="24"/>
          <w:szCs w:val="24"/>
        </w:rPr>
        <w:t>President</w:t>
      </w:r>
      <w:r w:rsidR="000A25A2" w:rsidRPr="003E2904">
        <w:rPr>
          <w:rFonts w:asciiTheme="minorHAnsi" w:hAnsiTheme="minorHAnsi" w:cstheme="minorHAnsi"/>
          <w:sz w:val="24"/>
          <w:szCs w:val="24"/>
        </w:rPr>
        <w:t>e</w:t>
      </w:r>
    </w:p>
    <w:p w14:paraId="7FFA16B0" w14:textId="77777777" w:rsidR="009E08F9" w:rsidRDefault="009E08F9" w:rsidP="00A15CA7">
      <w:pPr>
        <w:tabs>
          <w:tab w:val="left" w:pos="1650"/>
        </w:tabs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1D3653F0" w14:textId="77777777" w:rsidR="00F158F7" w:rsidRPr="003E2904" w:rsidRDefault="00F158F7" w:rsidP="00A15CA7">
      <w:pPr>
        <w:tabs>
          <w:tab w:val="left" w:pos="1650"/>
        </w:tabs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56F7BDB7" w14:textId="77777777" w:rsidR="00F158F7" w:rsidRDefault="00F158F7" w:rsidP="00F158F7">
      <w:pPr>
        <w:rPr>
          <w:b/>
          <w:sz w:val="28"/>
          <w:szCs w:val="28"/>
          <w:u w:val="single"/>
        </w:rPr>
      </w:pPr>
    </w:p>
    <w:p w14:paraId="6F0ADBF6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77DBF5E5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493D7D2A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70FC534C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7AB7266B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2C238460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5A34DAB2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5729C381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01841881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5230FFBF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1A2D6856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6BA224F4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66D04DE9" w14:textId="77777777" w:rsidR="009F3C73" w:rsidRDefault="009F3C73" w:rsidP="00F158F7">
      <w:pPr>
        <w:rPr>
          <w:b/>
          <w:sz w:val="28"/>
          <w:szCs w:val="28"/>
          <w:u w:val="single"/>
        </w:rPr>
      </w:pPr>
    </w:p>
    <w:p w14:paraId="272A9771" w14:textId="77777777" w:rsidR="00F158F7" w:rsidRDefault="00F158F7" w:rsidP="00F158F7">
      <w:pPr>
        <w:rPr>
          <w:b/>
          <w:sz w:val="28"/>
          <w:szCs w:val="28"/>
          <w:u w:val="single"/>
        </w:rPr>
      </w:pPr>
    </w:p>
    <w:p w14:paraId="6C1D5972" w14:textId="77777777" w:rsidR="00F158F7" w:rsidRDefault="00F158F7" w:rsidP="00F158F7">
      <w:pPr>
        <w:jc w:val="center"/>
        <w:rPr>
          <w:b/>
          <w:sz w:val="28"/>
          <w:szCs w:val="28"/>
          <w:u w:val="single"/>
        </w:rPr>
      </w:pPr>
    </w:p>
    <w:p w14:paraId="3F42A80E" w14:textId="1691A2C0" w:rsidR="003D174F" w:rsidRPr="003E2904" w:rsidRDefault="003D174F" w:rsidP="00F158F7">
      <w:pPr>
        <w:jc w:val="center"/>
        <w:rPr>
          <w:b/>
          <w:sz w:val="28"/>
          <w:szCs w:val="28"/>
          <w:u w:val="single"/>
        </w:rPr>
      </w:pPr>
      <w:r w:rsidRPr="003E2904">
        <w:rPr>
          <w:b/>
          <w:sz w:val="28"/>
          <w:szCs w:val="28"/>
          <w:u w:val="single"/>
        </w:rPr>
        <w:t>Justificativa</w:t>
      </w:r>
    </w:p>
    <w:p w14:paraId="36B4A6EE" w14:textId="77777777" w:rsidR="003D174F" w:rsidRPr="00994D1B" w:rsidRDefault="003D174F" w:rsidP="003D174F">
      <w:pPr>
        <w:ind w:firstLine="851"/>
        <w:jc w:val="both"/>
        <w:rPr>
          <w:sz w:val="24"/>
          <w:szCs w:val="24"/>
        </w:rPr>
      </w:pPr>
    </w:p>
    <w:p w14:paraId="4B74C902" w14:textId="77777777" w:rsidR="003D174F" w:rsidRPr="00994D1B" w:rsidRDefault="003D174F" w:rsidP="003D174F">
      <w:pPr>
        <w:ind w:firstLine="851"/>
        <w:jc w:val="both"/>
        <w:rPr>
          <w:sz w:val="24"/>
          <w:szCs w:val="24"/>
        </w:rPr>
      </w:pPr>
    </w:p>
    <w:p w14:paraId="544181C9" w14:textId="067276FA" w:rsidR="000A25A2" w:rsidRDefault="003D174F" w:rsidP="003D174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E2904">
        <w:rPr>
          <w:rFonts w:asciiTheme="minorHAnsi" w:hAnsiTheme="minorHAnsi" w:cstheme="minorHAnsi"/>
          <w:sz w:val="24"/>
          <w:szCs w:val="24"/>
        </w:rPr>
        <w:t>A presente propositura tem por finalidad</w:t>
      </w:r>
      <w:r w:rsidR="00D8150E">
        <w:rPr>
          <w:rFonts w:asciiTheme="minorHAnsi" w:hAnsiTheme="minorHAnsi" w:cstheme="minorHAnsi"/>
          <w:sz w:val="24"/>
          <w:szCs w:val="24"/>
        </w:rPr>
        <w:t xml:space="preserve">e a </w:t>
      </w:r>
      <w:r w:rsidR="00D8150E" w:rsidRPr="00417B48">
        <w:rPr>
          <w:rFonts w:asciiTheme="minorHAnsi" w:hAnsiTheme="minorHAnsi" w:cstheme="minorHAnsi"/>
          <w:b/>
          <w:bCs/>
          <w:sz w:val="24"/>
          <w:szCs w:val="24"/>
        </w:rPr>
        <w:t>institucionalização d</w:t>
      </w:r>
      <w:r w:rsidR="00F74FD1" w:rsidRPr="00417B48">
        <w:rPr>
          <w:rFonts w:asciiTheme="minorHAnsi" w:hAnsiTheme="minorHAnsi" w:cstheme="minorHAnsi"/>
          <w:b/>
          <w:bCs/>
          <w:sz w:val="24"/>
          <w:szCs w:val="24"/>
        </w:rPr>
        <w:t>o “Teste do Olhinho”</w:t>
      </w:r>
      <w:r w:rsidR="00F74FD1">
        <w:rPr>
          <w:rFonts w:asciiTheme="minorHAnsi" w:hAnsiTheme="minorHAnsi" w:cstheme="minorHAnsi"/>
          <w:sz w:val="24"/>
          <w:szCs w:val="24"/>
        </w:rPr>
        <w:t xml:space="preserve">, </w:t>
      </w:r>
      <w:r w:rsidR="00417B48">
        <w:rPr>
          <w:rFonts w:asciiTheme="minorHAnsi" w:hAnsiTheme="minorHAnsi" w:cstheme="minorHAnsi"/>
          <w:sz w:val="24"/>
          <w:szCs w:val="24"/>
        </w:rPr>
        <w:t xml:space="preserve">para detecção de câncer nos olhos em recém-nascidos, bem como </w:t>
      </w:r>
      <w:r w:rsidRPr="003E2904">
        <w:rPr>
          <w:rFonts w:asciiTheme="minorHAnsi" w:hAnsiTheme="minorHAnsi" w:cstheme="minorHAnsi"/>
          <w:sz w:val="24"/>
          <w:szCs w:val="24"/>
        </w:rPr>
        <w:t xml:space="preserve">incluir no Calendário Oficial, </w:t>
      </w:r>
      <w:r w:rsidR="00F158F7">
        <w:rPr>
          <w:rFonts w:asciiTheme="minorHAnsi" w:hAnsiTheme="minorHAnsi" w:cstheme="minorHAnsi"/>
          <w:sz w:val="24"/>
          <w:szCs w:val="24"/>
        </w:rPr>
        <w:t>a c</w:t>
      </w:r>
      <w:r w:rsidRPr="003E2904">
        <w:rPr>
          <w:rFonts w:asciiTheme="minorHAnsi" w:hAnsiTheme="minorHAnsi" w:cstheme="minorHAnsi"/>
          <w:sz w:val="24"/>
          <w:szCs w:val="24"/>
        </w:rPr>
        <w:t xml:space="preserve">onscientização e Incentivo ao Diagnóstico Precoce de </w:t>
      </w:r>
      <w:proofErr w:type="spellStart"/>
      <w:r w:rsidRPr="003E2904">
        <w:rPr>
          <w:rFonts w:asciiTheme="minorHAnsi" w:hAnsiTheme="minorHAnsi" w:cstheme="minorHAnsi"/>
          <w:sz w:val="24"/>
          <w:szCs w:val="24"/>
        </w:rPr>
        <w:t>Retinoblastoma</w:t>
      </w:r>
      <w:proofErr w:type="spellEnd"/>
      <w:r w:rsidRPr="003E2904">
        <w:rPr>
          <w:rFonts w:asciiTheme="minorHAnsi" w:hAnsiTheme="minorHAnsi" w:cstheme="minorHAnsi"/>
          <w:sz w:val="24"/>
          <w:szCs w:val="24"/>
        </w:rPr>
        <w:t xml:space="preserve">, a ser realizada no dia </w:t>
      </w:r>
      <w:r w:rsidRPr="003E2904">
        <w:rPr>
          <w:rFonts w:asciiTheme="minorHAnsi" w:hAnsiTheme="minorHAnsi" w:cstheme="minorHAnsi"/>
          <w:b/>
          <w:bCs/>
          <w:sz w:val="24"/>
          <w:szCs w:val="24"/>
        </w:rPr>
        <w:t>18 do mês de setembro</w:t>
      </w:r>
      <w:r w:rsidR="000A25A2" w:rsidRPr="003E2904">
        <w:rPr>
          <w:rFonts w:asciiTheme="minorHAnsi" w:hAnsiTheme="minorHAnsi" w:cstheme="minorHAnsi"/>
          <w:sz w:val="24"/>
          <w:szCs w:val="24"/>
        </w:rPr>
        <w:t xml:space="preserve">, bem como o </w:t>
      </w:r>
      <w:proofErr w:type="gramStart"/>
      <w:r w:rsidR="000A25A2" w:rsidRPr="003E2904">
        <w:rPr>
          <w:rFonts w:asciiTheme="minorHAnsi" w:hAnsiTheme="minorHAnsi" w:cstheme="minorHAnsi"/>
          <w:b/>
          <w:bCs/>
          <w:sz w:val="24"/>
          <w:szCs w:val="24"/>
        </w:rPr>
        <w:t>Setembro</w:t>
      </w:r>
      <w:proofErr w:type="gramEnd"/>
      <w:r w:rsidR="000A25A2" w:rsidRPr="003E2904">
        <w:rPr>
          <w:rFonts w:asciiTheme="minorHAnsi" w:hAnsiTheme="minorHAnsi" w:cstheme="minorHAnsi"/>
          <w:b/>
          <w:bCs/>
          <w:sz w:val="24"/>
          <w:szCs w:val="24"/>
        </w:rPr>
        <w:t xml:space="preserve"> Dourado</w:t>
      </w:r>
      <w:r w:rsidR="000A25A2" w:rsidRPr="003E2904">
        <w:rPr>
          <w:rFonts w:asciiTheme="minorHAnsi" w:hAnsiTheme="minorHAnsi" w:cstheme="minorHAnsi"/>
          <w:sz w:val="24"/>
          <w:szCs w:val="24"/>
        </w:rPr>
        <w:t>.</w:t>
      </w:r>
      <w:r w:rsidRPr="003E2904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E1ACBA1" w14:textId="77777777" w:rsidR="00F158F7" w:rsidRPr="003E2904" w:rsidRDefault="00F158F7" w:rsidP="003D174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522839E3" w14:textId="129A3066" w:rsidR="003D174F" w:rsidRDefault="003D174F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E2904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3E2904">
        <w:rPr>
          <w:rFonts w:asciiTheme="minorHAnsi" w:hAnsiTheme="minorHAnsi" w:cstheme="minorHAnsi"/>
          <w:sz w:val="24"/>
          <w:szCs w:val="24"/>
        </w:rPr>
        <w:t>retinoblastoma</w:t>
      </w:r>
      <w:proofErr w:type="spellEnd"/>
      <w:r w:rsidRPr="003E2904">
        <w:rPr>
          <w:rFonts w:asciiTheme="minorHAnsi" w:hAnsiTheme="minorHAnsi" w:cstheme="minorHAnsi"/>
          <w:sz w:val="24"/>
          <w:szCs w:val="24"/>
        </w:rPr>
        <w:t xml:space="preserve"> é um tumor maligno originário da membrana </w:t>
      </w:r>
      <w:proofErr w:type="spellStart"/>
      <w:r w:rsidRPr="003E2904">
        <w:rPr>
          <w:rFonts w:asciiTheme="minorHAnsi" w:hAnsiTheme="minorHAnsi" w:cstheme="minorHAnsi"/>
          <w:sz w:val="24"/>
          <w:szCs w:val="24"/>
        </w:rPr>
        <w:t>neuroectodérmica</w:t>
      </w:r>
      <w:proofErr w:type="spellEnd"/>
      <w:r w:rsidRPr="003E2904">
        <w:rPr>
          <w:rFonts w:asciiTheme="minorHAnsi" w:hAnsiTheme="minorHAnsi" w:cstheme="minorHAnsi"/>
          <w:sz w:val="24"/>
          <w:szCs w:val="24"/>
        </w:rPr>
        <w:t xml:space="preserve"> da retina embrionária compreendendo de 2 a 4 % dos tumores malignos pediátricos</w:t>
      </w:r>
      <w:r w:rsidR="00F158F7">
        <w:rPr>
          <w:rFonts w:asciiTheme="minorHAnsi" w:hAnsiTheme="minorHAnsi" w:cstheme="minorHAnsi"/>
          <w:sz w:val="24"/>
          <w:szCs w:val="24"/>
        </w:rPr>
        <w:t>, tratando-se do tipo</w:t>
      </w:r>
      <w:r w:rsidRPr="003E2904">
        <w:rPr>
          <w:rFonts w:asciiTheme="minorHAnsi" w:hAnsiTheme="minorHAnsi" w:cstheme="minorHAnsi"/>
          <w:sz w:val="24"/>
          <w:szCs w:val="24"/>
        </w:rPr>
        <w:t xml:space="preserve"> mais frequente na infância, afeta</w:t>
      </w:r>
      <w:r w:rsidR="00F158F7">
        <w:rPr>
          <w:rFonts w:asciiTheme="minorHAnsi" w:hAnsiTheme="minorHAnsi" w:cstheme="minorHAnsi"/>
          <w:sz w:val="24"/>
          <w:szCs w:val="24"/>
        </w:rPr>
        <w:t>ndo</w:t>
      </w:r>
      <w:r w:rsidRPr="003E2904">
        <w:rPr>
          <w:rFonts w:asciiTheme="minorHAnsi" w:hAnsiTheme="minorHAnsi" w:cstheme="minorHAnsi"/>
          <w:sz w:val="24"/>
          <w:szCs w:val="24"/>
        </w:rPr>
        <w:t xml:space="preserve"> 80% das crianças abaixo de 3 a 4 anos, e a média de diagnóstico se dá com 2 anos.</w:t>
      </w:r>
    </w:p>
    <w:p w14:paraId="42FD54EC" w14:textId="77777777" w:rsidR="00F158F7" w:rsidRPr="003E2904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D554B98" w14:textId="77777777" w:rsidR="00F158F7" w:rsidRDefault="003D174F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E2904">
        <w:rPr>
          <w:rFonts w:asciiTheme="minorHAnsi" w:hAnsiTheme="minorHAnsi" w:cstheme="minorHAnsi"/>
          <w:sz w:val="24"/>
          <w:szCs w:val="24"/>
        </w:rPr>
        <w:t xml:space="preserve"> Além de não haver predisposição para sexo ou raça, o diagnóstico da doença em crianças maiores de 6 anos é raro. </w:t>
      </w:r>
      <w:bookmarkStart w:id="0" w:name="_Hlk175821495"/>
    </w:p>
    <w:p w14:paraId="210D1345" w14:textId="77777777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0EDD7322" w14:textId="2E0F3950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158F7">
        <w:rPr>
          <w:rFonts w:asciiTheme="minorHAnsi" w:hAnsiTheme="minorHAnsi" w:cstheme="minorHAnsi"/>
          <w:sz w:val="24"/>
          <w:szCs w:val="24"/>
        </w:rPr>
        <w:t xml:space="preserve">O diagnóstico precoce do </w:t>
      </w:r>
      <w:proofErr w:type="spellStart"/>
      <w:r w:rsidRPr="00F158F7">
        <w:rPr>
          <w:rFonts w:asciiTheme="minorHAnsi" w:hAnsiTheme="minorHAnsi" w:cstheme="minorHAnsi"/>
          <w:sz w:val="24"/>
          <w:szCs w:val="24"/>
        </w:rPr>
        <w:t>retinoblastoma</w:t>
      </w:r>
      <w:proofErr w:type="spellEnd"/>
      <w:r w:rsidRPr="00F158F7">
        <w:rPr>
          <w:rFonts w:asciiTheme="minorHAnsi" w:hAnsiTheme="minorHAnsi" w:cstheme="minorHAnsi"/>
          <w:sz w:val="24"/>
          <w:szCs w:val="24"/>
        </w:rPr>
        <w:t xml:space="preserve"> é importante porque aumenta as taxas de cura e preserva a visão de muitos pacientes</w:t>
      </w:r>
      <w:r>
        <w:rPr>
          <w:rFonts w:asciiTheme="minorHAnsi" w:hAnsiTheme="minorHAnsi" w:cstheme="minorHAnsi"/>
          <w:sz w:val="24"/>
          <w:szCs w:val="24"/>
        </w:rPr>
        <w:t xml:space="preserve">, minimizando ainda </w:t>
      </w:r>
      <w:r w:rsidRPr="00F158F7">
        <w:rPr>
          <w:rFonts w:asciiTheme="minorHAnsi" w:hAnsiTheme="minorHAnsi" w:cstheme="minorHAnsi"/>
          <w:sz w:val="24"/>
          <w:szCs w:val="24"/>
        </w:rPr>
        <w:t>o tratamento e melhora a qualidade de vida dos pacientes. </w:t>
      </w:r>
    </w:p>
    <w:p w14:paraId="1985D977" w14:textId="77777777" w:rsidR="00F158F7" w:rsidRP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60969260" w14:textId="19168E3A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158F7">
        <w:rPr>
          <w:rFonts w:asciiTheme="minorHAnsi" w:hAnsiTheme="minorHAnsi" w:cstheme="minorHAnsi"/>
          <w:sz w:val="24"/>
          <w:szCs w:val="24"/>
        </w:rPr>
        <w:t>A prevenção começa na maternidade, com o Teste do Olhinho (Teste do Reflexo Vermelho) até 72 horas de vida. No entanto, cerca de 50% das crianças no Brasil são identificadas tardiamente, quando a doença já está em um estágio avançado. Isto reduz as chances de tratamento e cura do tumor. </w:t>
      </w:r>
    </w:p>
    <w:p w14:paraId="6CB1C2DA" w14:textId="77777777" w:rsidR="00F158F7" w:rsidRP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54BFA401" w14:textId="77777777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158F7">
        <w:rPr>
          <w:rFonts w:asciiTheme="minorHAnsi" w:hAnsiTheme="minorHAnsi" w:cstheme="minorHAnsi"/>
          <w:sz w:val="24"/>
          <w:szCs w:val="24"/>
        </w:rPr>
        <w:t>Se a doença for diagnosticada precocemente, pode ter cura em até 100% dos casos. </w:t>
      </w:r>
    </w:p>
    <w:p w14:paraId="4289BBD6" w14:textId="77777777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4B5249B7" w14:textId="6FD450D8" w:rsidR="00F158F7" w:rsidRDefault="00F158F7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anto, de extrema importância que seja</w:t>
      </w:r>
      <w:r w:rsidR="006A2A76">
        <w:rPr>
          <w:rFonts w:asciiTheme="minorHAnsi" w:hAnsiTheme="minorHAnsi" w:cstheme="minorHAnsi"/>
          <w:sz w:val="24"/>
          <w:szCs w:val="24"/>
        </w:rPr>
        <w:t xml:space="preserve"> instituído nas </w:t>
      </w:r>
      <w:r w:rsidR="0092257D">
        <w:rPr>
          <w:rFonts w:asciiTheme="minorHAnsi" w:hAnsiTheme="minorHAnsi" w:cstheme="minorHAnsi"/>
          <w:sz w:val="24"/>
          <w:szCs w:val="24"/>
        </w:rPr>
        <w:t xml:space="preserve">unidades de saúde </w:t>
      </w:r>
      <w:r w:rsidR="006A2A76">
        <w:rPr>
          <w:rFonts w:asciiTheme="minorHAnsi" w:hAnsiTheme="minorHAnsi" w:cstheme="minorHAnsi"/>
          <w:sz w:val="24"/>
          <w:szCs w:val="24"/>
        </w:rPr>
        <w:t>públic</w:t>
      </w:r>
      <w:r w:rsidR="0092257D">
        <w:rPr>
          <w:rFonts w:asciiTheme="minorHAnsi" w:hAnsiTheme="minorHAnsi" w:cstheme="minorHAnsi"/>
          <w:sz w:val="24"/>
          <w:szCs w:val="24"/>
        </w:rPr>
        <w:t>a</w:t>
      </w:r>
      <w:r w:rsidR="006A2A76">
        <w:rPr>
          <w:rFonts w:asciiTheme="minorHAnsi" w:hAnsiTheme="minorHAnsi" w:cstheme="minorHAnsi"/>
          <w:sz w:val="24"/>
          <w:szCs w:val="24"/>
        </w:rPr>
        <w:t>s</w:t>
      </w:r>
      <w:r w:rsidR="0092257D">
        <w:rPr>
          <w:rFonts w:asciiTheme="minorHAnsi" w:hAnsiTheme="minorHAnsi" w:cstheme="minorHAnsi"/>
          <w:sz w:val="24"/>
          <w:szCs w:val="24"/>
        </w:rPr>
        <w:t xml:space="preserve"> o Teste do Olhinho bem como </w:t>
      </w:r>
      <w:r>
        <w:rPr>
          <w:rFonts w:asciiTheme="minorHAnsi" w:hAnsiTheme="minorHAnsi" w:cstheme="minorHAnsi"/>
          <w:sz w:val="24"/>
          <w:szCs w:val="24"/>
        </w:rPr>
        <w:t xml:space="preserve">campanhas massivas de conscientização, visando aumentar o índice de diagnóstico precoce, trazendo aos pacientes maiores chances de cura, preservando a visão dos pacientes. </w:t>
      </w:r>
    </w:p>
    <w:p w14:paraId="3DAE7B3C" w14:textId="0B40ADA5" w:rsidR="003D174F" w:rsidRPr="003E2904" w:rsidRDefault="003D174F" w:rsidP="00F158F7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E2904">
        <w:rPr>
          <w:rFonts w:asciiTheme="minorHAnsi" w:hAnsiTheme="minorHAnsi" w:cstheme="minorHAnsi"/>
          <w:sz w:val="24"/>
          <w:szCs w:val="24"/>
        </w:rPr>
        <w:br/>
      </w:r>
      <w:bookmarkEnd w:id="0"/>
    </w:p>
    <w:sectPr w:rsidR="003D174F" w:rsidRPr="003E2904" w:rsidSect="002264BF">
      <w:headerReference w:type="even" r:id="rId8"/>
      <w:headerReference w:type="default" r:id="rId9"/>
      <w:footerReference w:type="default" r:id="rId10"/>
      <w:pgSz w:w="11907" w:h="16840" w:code="9"/>
      <w:pgMar w:top="2268" w:right="1321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384A" w14:textId="77777777" w:rsidR="004F6D5A" w:rsidRDefault="004F6D5A">
      <w:r>
        <w:separator/>
      </w:r>
    </w:p>
  </w:endnote>
  <w:endnote w:type="continuationSeparator" w:id="0">
    <w:p w14:paraId="3C5D5183" w14:textId="77777777" w:rsidR="004F6D5A" w:rsidRDefault="004F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52A49" w14:textId="77777777" w:rsidR="00AF60CF" w:rsidRDefault="00AF60C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112B6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6DBA6" w14:textId="77777777" w:rsidR="004F6D5A" w:rsidRDefault="004F6D5A">
      <w:r>
        <w:separator/>
      </w:r>
    </w:p>
  </w:footnote>
  <w:footnote w:type="continuationSeparator" w:id="0">
    <w:p w14:paraId="4F31F4D9" w14:textId="77777777" w:rsidR="004F6D5A" w:rsidRDefault="004F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5FDA" w14:textId="77777777" w:rsidR="00AF60CF" w:rsidRDefault="007955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60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0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F5E89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C70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57F966E" w14:textId="77777777" w:rsidR="00AF60CF" w:rsidRDefault="00BF3786" w:rsidP="00D945B1">
    <w:pPr>
      <w:framePr w:w="2171" w:h="1501" w:hRule="exact" w:hSpace="141" w:wrap="around" w:vAnchor="page" w:hAnchor="page" w:x="976" w:y="577"/>
      <w:ind w:right="360"/>
    </w:pPr>
    <w:r>
      <w:rPr>
        <w:noProof/>
      </w:rPr>
      <w:drawing>
        <wp:inline distT="0" distB="0" distL="0" distR="0" wp14:anchorId="798BC71C" wp14:editId="4354BBF1">
          <wp:extent cx="1314450" cy="923925"/>
          <wp:effectExtent l="0" t="0" r="0" b="9525"/>
          <wp:docPr id="1789333232" name="Imagem 178933323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AD9B8" w14:textId="77777777"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14:paraId="7D3F46ED" w14:textId="77777777"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F90DF31" w14:textId="77777777"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3BC058C9" w14:textId="53ED6CFF" w:rsidR="00A15CA7" w:rsidRDefault="00A15CA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A PRESIDÊ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E3D20"/>
    <w:multiLevelType w:val="hybridMultilevel"/>
    <w:tmpl w:val="C0F86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7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07A94"/>
    <w:rsid w:val="0002058A"/>
    <w:rsid w:val="0003407F"/>
    <w:rsid w:val="00035DE0"/>
    <w:rsid w:val="00050938"/>
    <w:rsid w:val="0006211B"/>
    <w:rsid w:val="000825D1"/>
    <w:rsid w:val="00097017"/>
    <w:rsid w:val="000A25A2"/>
    <w:rsid w:val="000C4AF6"/>
    <w:rsid w:val="000E5B83"/>
    <w:rsid w:val="000F0071"/>
    <w:rsid w:val="00112B62"/>
    <w:rsid w:val="0012273B"/>
    <w:rsid w:val="00125F52"/>
    <w:rsid w:val="00135949"/>
    <w:rsid w:val="00141047"/>
    <w:rsid w:val="00150102"/>
    <w:rsid w:val="00162DCE"/>
    <w:rsid w:val="00175B03"/>
    <w:rsid w:val="00177D52"/>
    <w:rsid w:val="00185C74"/>
    <w:rsid w:val="001874AA"/>
    <w:rsid w:val="001933BC"/>
    <w:rsid w:val="001B0074"/>
    <w:rsid w:val="001C061E"/>
    <w:rsid w:val="001E23B3"/>
    <w:rsid w:val="001E246A"/>
    <w:rsid w:val="00213119"/>
    <w:rsid w:val="002144ED"/>
    <w:rsid w:val="0022123E"/>
    <w:rsid w:val="002264BF"/>
    <w:rsid w:val="002300D4"/>
    <w:rsid w:val="00241013"/>
    <w:rsid w:val="00242D3D"/>
    <w:rsid w:val="00262E23"/>
    <w:rsid w:val="00273ABA"/>
    <w:rsid w:val="002B028D"/>
    <w:rsid w:val="002B7890"/>
    <w:rsid w:val="002D42A5"/>
    <w:rsid w:val="002F3B4D"/>
    <w:rsid w:val="003047F6"/>
    <w:rsid w:val="0032079D"/>
    <w:rsid w:val="00331A08"/>
    <w:rsid w:val="0035573C"/>
    <w:rsid w:val="00364E7E"/>
    <w:rsid w:val="003803A9"/>
    <w:rsid w:val="0039776B"/>
    <w:rsid w:val="003A6A70"/>
    <w:rsid w:val="003C0BAB"/>
    <w:rsid w:val="003D174F"/>
    <w:rsid w:val="003E2904"/>
    <w:rsid w:val="00406F7C"/>
    <w:rsid w:val="00417B48"/>
    <w:rsid w:val="00433896"/>
    <w:rsid w:val="004424C2"/>
    <w:rsid w:val="00482AE7"/>
    <w:rsid w:val="004D2244"/>
    <w:rsid w:val="004E0204"/>
    <w:rsid w:val="004E4D2A"/>
    <w:rsid w:val="004F6D5A"/>
    <w:rsid w:val="00503271"/>
    <w:rsid w:val="00512659"/>
    <w:rsid w:val="00526A82"/>
    <w:rsid w:val="00552CD8"/>
    <w:rsid w:val="005632BB"/>
    <w:rsid w:val="0056752D"/>
    <w:rsid w:val="00577A2F"/>
    <w:rsid w:val="00584C85"/>
    <w:rsid w:val="00586BE3"/>
    <w:rsid w:val="005A15F2"/>
    <w:rsid w:val="005B1EE1"/>
    <w:rsid w:val="005D02DB"/>
    <w:rsid w:val="005E254A"/>
    <w:rsid w:val="005F08A3"/>
    <w:rsid w:val="005F63B1"/>
    <w:rsid w:val="0061155C"/>
    <w:rsid w:val="00612F85"/>
    <w:rsid w:val="00624587"/>
    <w:rsid w:val="00625F4A"/>
    <w:rsid w:val="00637990"/>
    <w:rsid w:val="006571E2"/>
    <w:rsid w:val="006A2A76"/>
    <w:rsid w:val="006A5745"/>
    <w:rsid w:val="006B3BB2"/>
    <w:rsid w:val="006E1132"/>
    <w:rsid w:val="006E221E"/>
    <w:rsid w:val="006E3D73"/>
    <w:rsid w:val="00712832"/>
    <w:rsid w:val="00732352"/>
    <w:rsid w:val="0074762C"/>
    <w:rsid w:val="00760064"/>
    <w:rsid w:val="007660FC"/>
    <w:rsid w:val="007801FB"/>
    <w:rsid w:val="00782592"/>
    <w:rsid w:val="007848EA"/>
    <w:rsid w:val="007955E8"/>
    <w:rsid w:val="00797063"/>
    <w:rsid w:val="007A7825"/>
    <w:rsid w:val="007B4E24"/>
    <w:rsid w:val="007E2BFC"/>
    <w:rsid w:val="007F7792"/>
    <w:rsid w:val="007F7FC5"/>
    <w:rsid w:val="008052CB"/>
    <w:rsid w:val="0082512C"/>
    <w:rsid w:val="00835842"/>
    <w:rsid w:val="00884C85"/>
    <w:rsid w:val="00892DC6"/>
    <w:rsid w:val="00893902"/>
    <w:rsid w:val="008D35CE"/>
    <w:rsid w:val="008E53D3"/>
    <w:rsid w:val="008F0F44"/>
    <w:rsid w:val="009018B9"/>
    <w:rsid w:val="00921DE7"/>
    <w:rsid w:val="0092257D"/>
    <w:rsid w:val="00923915"/>
    <w:rsid w:val="00945314"/>
    <w:rsid w:val="009873EB"/>
    <w:rsid w:val="009910CE"/>
    <w:rsid w:val="00994D1B"/>
    <w:rsid w:val="009A00E2"/>
    <w:rsid w:val="009C05CE"/>
    <w:rsid w:val="009D5CB3"/>
    <w:rsid w:val="009D67FD"/>
    <w:rsid w:val="009E08F9"/>
    <w:rsid w:val="009E3CE9"/>
    <w:rsid w:val="009F3C73"/>
    <w:rsid w:val="009F53F0"/>
    <w:rsid w:val="00A02F54"/>
    <w:rsid w:val="00A043D2"/>
    <w:rsid w:val="00A15CA7"/>
    <w:rsid w:val="00A16762"/>
    <w:rsid w:val="00A16C6F"/>
    <w:rsid w:val="00A2214F"/>
    <w:rsid w:val="00A22FF8"/>
    <w:rsid w:val="00A26D30"/>
    <w:rsid w:val="00A3529E"/>
    <w:rsid w:val="00A423EA"/>
    <w:rsid w:val="00A43DD2"/>
    <w:rsid w:val="00A719AD"/>
    <w:rsid w:val="00A81C8C"/>
    <w:rsid w:val="00A97411"/>
    <w:rsid w:val="00AA1B5B"/>
    <w:rsid w:val="00AF407D"/>
    <w:rsid w:val="00AF60CF"/>
    <w:rsid w:val="00AF621C"/>
    <w:rsid w:val="00AF79A9"/>
    <w:rsid w:val="00B106F0"/>
    <w:rsid w:val="00B2060D"/>
    <w:rsid w:val="00B31630"/>
    <w:rsid w:val="00B732D8"/>
    <w:rsid w:val="00B849F2"/>
    <w:rsid w:val="00B95D28"/>
    <w:rsid w:val="00BB5EC3"/>
    <w:rsid w:val="00BC3757"/>
    <w:rsid w:val="00BF3786"/>
    <w:rsid w:val="00CA56C6"/>
    <w:rsid w:val="00CB1CE5"/>
    <w:rsid w:val="00CC1D2F"/>
    <w:rsid w:val="00CD3B53"/>
    <w:rsid w:val="00CD523D"/>
    <w:rsid w:val="00CD62D5"/>
    <w:rsid w:val="00CE7C0C"/>
    <w:rsid w:val="00D12B54"/>
    <w:rsid w:val="00D20ED0"/>
    <w:rsid w:val="00D327DA"/>
    <w:rsid w:val="00D56580"/>
    <w:rsid w:val="00D8150E"/>
    <w:rsid w:val="00D945B1"/>
    <w:rsid w:val="00DB427D"/>
    <w:rsid w:val="00DC1ED9"/>
    <w:rsid w:val="00DC1FC6"/>
    <w:rsid w:val="00DD3B84"/>
    <w:rsid w:val="00DE7B00"/>
    <w:rsid w:val="00DF543D"/>
    <w:rsid w:val="00E01866"/>
    <w:rsid w:val="00E02FAA"/>
    <w:rsid w:val="00E07164"/>
    <w:rsid w:val="00E16C6F"/>
    <w:rsid w:val="00E209C3"/>
    <w:rsid w:val="00E30487"/>
    <w:rsid w:val="00E35069"/>
    <w:rsid w:val="00E54BA8"/>
    <w:rsid w:val="00E6569D"/>
    <w:rsid w:val="00E7077A"/>
    <w:rsid w:val="00E73205"/>
    <w:rsid w:val="00E7570F"/>
    <w:rsid w:val="00EA49FB"/>
    <w:rsid w:val="00EB6D76"/>
    <w:rsid w:val="00EC3722"/>
    <w:rsid w:val="00EF3C70"/>
    <w:rsid w:val="00EF5925"/>
    <w:rsid w:val="00F158F7"/>
    <w:rsid w:val="00F4165D"/>
    <w:rsid w:val="00F56EF8"/>
    <w:rsid w:val="00F6149F"/>
    <w:rsid w:val="00F65151"/>
    <w:rsid w:val="00F651D3"/>
    <w:rsid w:val="00F74FD1"/>
    <w:rsid w:val="00F90FF2"/>
    <w:rsid w:val="00FA469A"/>
    <w:rsid w:val="00FA71AA"/>
    <w:rsid w:val="00FB7C57"/>
    <w:rsid w:val="00FD58B3"/>
    <w:rsid w:val="00FD7834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EF2B6"/>
  <w15:docId w15:val="{4126A312-9357-4A72-9905-BA21344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21DE7"/>
    <w:rPr>
      <w:rFonts w:ascii="Courier New" w:hAnsi="Courier New"/>
    </w:rPr>
  </w:style>
  <w:style w:type="character" w:styleId="Nmerodepgina">
    <w:name w:val="page number"/>
    <w:basedOn w:val="Fontepargpadro"/>
    <w:rsid w:val="00921DE7"/>
  </w:style>
  <w:style w:type="paragraph" w:styleId="Cabealho">
    <w:name w:val="header"/>
    <w:basedOn w:val="Normal"/>
    <w:rsid w:val="00921D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DE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unhideWhenUsed/>
    <w:rsid w:val="00364E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64E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A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rsid w:val="00241013"/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2B028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B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12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8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6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5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3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2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534A-A33F-4009-817A-BBD305C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Adriana Tavares de Oliveira Penha</cp:lastModifiedBy>
  <cp:revision>6</cp:revision>
  <cp:lastPrinted>2024-08-29T14:52:00Z</cp:lastPrinted>
  <dcterms:created xsi:type="dcterms:W3CDTF">2024-08-29T14:47:00Z</dcterms:created>
  <dcterms:modified xsi:type="dcterms:W3CDTF">2024-08-29T14:56:00Z</dcterms:modified>
</cp:coreProperties>
</file>